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302B2" w:rsidRPr="00C80407" w:rsidTr="00CC31B3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02B2" w:rsidRPr="00936A2A" w:rsidRDefault="003302B2" w:rsidP="00CC31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F61C8">
              <w:rPr>
                <w:rFonts w:ascii="Arial" w:hAnsi="Arial" w:cs="Arial"/>
                <w:sz w:val="18"/>
                <w:szCs w:val="18"/>
                <w:lang w:val="ru-RU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02B2" w:rsidRPr="00722974" w:rsidRDefault="003302B2" w:rsidP="00CC31B3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r w:rsidRPr="00722974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станция аварийного душа для глаз, окруженная защитным корпусом, душ самодренажный</w:t>
            </w:r>
          </w:p>
        </w:tc>
      </w:tr>
      <w:tr w:rsidR="003302B2" w:rsidRPr="00C80407" w:rsidTr="00CC31B3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F213B4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танция аварийного душа для глаз, окруженная защитным корпусом, душ самодренажный, для напольного монтажа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а из труб из нержавеющей стали, габаритный размер (В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960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900 мм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Активация глазного душа ножной решетчатой панелью из горячеоцинкованной стали, крепление тросом из нержавеющей стали на рычаге углового перенаправления, габаритный размер (Ш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800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00 мм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углового перенаправления из нержавеющей стали, с укреплением из нержавеющей стали на опорной трубе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Шаровой кран 1" из нержавеющей стали, с рычагом из нержавеющей стали и тросовым управлением, подключение воды – 1"-внешняя резьба, испытан и допущен нормами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. 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двух частей, полированная, с верхним и нижним подключением воды внутренней резьбой 1 1/4", габаритная высота 1025 мм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тегрированный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уш безопасности для глаз с водосборной раковиной из нержавеющей стали, высота установки 970 мм. 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из нержавеющей стали для лёгкого монтажа и установки душа, полированная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одосборная раковина из нержавеющей стали, диаметром 275 мм, полированная, отвод воды 1 1/4" - внешняя резьба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из нержавеющей стали, полированные, с пластиковыми сетчатыми перегородками, уменьшающими степень покрытия известковым налетом, включая резиновую защиту и противопыльные плотнозакрывающиеся крышки с захлопывающимся механизмом, монтируемые через распределительную вилку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2,5 до 5 бар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для глазного душа в соответствии с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00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ANSI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58.1-2014 и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2:2006.</w:t>
            </w:r>
          </w:p>
          <w:p w:rsidR="003302B2" w:rsidRPr="00F213B4" w:rsidRDefault="003302B2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F213B4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F213B4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3302B2" w:rsidRPr="005F61C8" w:rsidRDefault="003302B2" w:rsidP="00CC31B3">
            <w:pPr>
              <w:rPr>
                <w:rFonts w:ascii="Arial" w:hAnsi="Arial" w:cs="Arial"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5F61C8">
              <w:rPr>
                <w:rFonts w:ascii="Arial" w:hAnsi="Arial" w:cs="Arial"/>
                <w:sz w:val="18"/>
              </w:rPr>
              <w:t>B</w:t>
            </w:r>
            <w:r w:rsidRPr="005F61C8">
              <w:rPr>
                <w:rFonts w:ascii="Arial" w:hAnsi="Arial" w:cs="Arial"/>
                <w:sz w:val="18"/>
                <w:lang w:val="ru-RU"/>
              </w:rPr>
              <w:t>-</w:t>
            </w:r>
            <w:r w:rsidRPr="005F61C8">
              <w:rPr>
                <w:rFonts w:ascii="Arial" w:hAnsi="Arial" w:cs="Arial"/>
                <w:sz w:val="18"/>
              </w:rPr>
              <w:t>SAFETY</w:t>
            </w:r>
            <w:r w:rsidRPr="005F61C8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3302B2" w:rsidRPr="0043066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3066D">
              <w:rPr>
                <w:rFonts w:ascii="Arial" w:hAnsi="Arial" w:cs="Arial"/>
                <w:bCs/>
                <w:sz w:val="18"/>
                <w:lang w:val="ru-RU"/>
              </w:rPr>
              <w:t xml:space="preserve"> 887 095</w:t>
            </w:r>
          </w:p>
          <w:p w:rsidR="003302B2" w:rsidRPr="0043066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3302B2" w:rsidRPr="005029FD" w:rsidRDefault="003302B2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5029F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3302B2" w:rsidRPr="005029F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029FD">
              <w:rPr>
                <w:rFonts w:ascii="Arial" w:hAnsi="Arial" w:cs="Arial"/>
                <w:bCs/>
                <w:sz w:val="18"/>
                <w:lang w:val="ru-RU"/>
              </w:rPr>
              <w:t>Минимал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>ьное давление потока жидкости: 2</w:t>
            </w:r>
            <w:r w:rsidRPr="005029FD">
              <w:rPr>
                <w:rFonts w:ascii="Arial" w:hAnsi="Arial" w:cs="Arial"/>
                <w:bCs/>
                <w:sz w:val="18"/>
                <w:lang w:val="ru-RU"/>
              </w:rPr>
              <w:t>,5 бар</w:t>
            </w:r>
          </w:p>
          <w:p w:rsidR="003302B2" w:rsidRPr="005029F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>Рабочее давление: 2,5 до 5</w:t>
            </w:r>
            <w:r w:rsidRPr="005029FD">
              <w:rPr>
                <w:rFonts w:ascii="Arial" w:hAnsi="Arial" w:cs="Arial"/>
                <w:bCs/>
                <w:sz w:val="18"/>
                <w:lang w:val="ru-RU"/>
              </w:rPr>
              <w:t xml:space="preserve"> бар</w:t>
            </w:r>
          </w:p>
          <w:p w:rsidR="003302B2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029FD">
              <w:rPr>
                <w:rFonts w:ascii="Arial" w:hAnsi="Arial" w:cs="Arial"/>
                <w:bCs/>
                <w:sz w:val="18"/>
                <w:lang w:val="ru-RU"/>
              </w:rPr>
              <w:t>Объёмный расход: 14 л/мин</w:t>
            </w:r>
          </w:p>
          <w:p w:rsidR="003302B2" w:rsidRPr="005029F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  <w:r w:rsidRPr="005029FD">
              <w:rPr>
                <w:rFonts w:ascii="Arial" w:hAnsi="Arial" w:cs="Arial"/>
                <w:bCs/>
                <w:sz w:val="18"/>
                <w:lang w:val="ru-RU"/>
              </w:rPr>
              <w:t>Подключение воды: 1" - внешняя резьба</w:t>
            </w:r>
          </w:p>
          <w:p w:rsidR="003302B2" w:rsidRPr="0043066D" w:rsidRDefault="003302B2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</w:tc>
      </w:tr>
    </w:tbl>
    <w:p w:rsidR="0024358E" w:rsidRPr="00C80407" w:rsidRDefault="0024358E" w:rsidP="007D62A2">
      <w:pPr>
        <w:rPr>
          <w:rFonts w:ascii="Arial" w:hAnsi="Arial" w:cs="Arial"/>
          <w:sz w:val="18"/>
          <w:szCs w:val="18"/>
          <w:lang w:val="ru-RU"/>
        </w:rPr>
      </w:pPr>
    </w:p>
    <w:sectPr w:rsidR="0024358E" w:rsidRPr="00C8040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B2" w:rsidRDefault="003302B2" w:rsidP="003302B2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8040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8040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3302B2">
    <w:pPr>
      <w:pStyle w:val="Fuzeile"/>
    </w:pPr>
    <w:r w:rsidRPr="00422D61">
      <w:rPr>
        <w:noProof/>
      </w:rPr>
      <w:drawing>
        <wp:inline distT="0" distB="0" distL="0" distR="0" wp14:anchorId="0D4EC7A6" wp14:editId="224DD1D2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3302B2">
    <w:pPr>
      <w:pStyle w:val="Kopfzeile"/>
    </w:pPr>
    <w:r w:rsidRPr="00E86CA0">
      <w:rPr>
        <w:noProof/>
      </w:rPr>
      <w:drawing>
        <wp:inline distT="0" distB="0" distL="0" distR="0" wp14:anchorId="24F03867" wp14:editId="2EB08DC7">
          <wp:extent cx="7556500" cy="1270000"/>
          <wp:effectExtent l="0" t="0" r="6350" b="6350"/>
          <wp:docPr id="4" name="Grafik 4" descr="C:\B-Safety\RussianTranslations\Kopf-und Fußzeilen RUS\Kopfzeile-AUS-20-Notduschen-St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0-Notduschen-St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wGzFziFx4WYGM7nA0gyrzBxzWhTqEL/pX7abMwXx5msx2RKtOgr0JMgc+1ISvTiS0ESzNbXTOf+zX+lRpOCpA==" w:salt="JOfOEAF21kxlrsnWjJjw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02B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BD7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A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407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0C58-B2BA-436E-87B2-02CEA65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26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4-30T08:04:00Z</dcterms:created>
  <dcterms:modified xsi:type="dcterms:W3CDTF">2023-05-31T13:53:00Z</dcterms:modified>
</cp:coreProperties>
</file>